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AE9C" w14:textId="77777777" w:rsidR="00F43F56" w:rsidRDefault="00F43F56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DA1190" w14:textId="77777777" w:rsidR="00F43F56" w:rsidRDefault="00F43F56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2D750E" w14:textId="0C3A2589" w:rsidR="00F32BC2" w:rsidRPr="00F43F56" w:rsidRDefault="00F43F56" w:rsidP="00F43F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F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EC3AEC" wp14:editId="6CC60BD9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7EF1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442B538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F2519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0633C2">
        <w:rPr>
          <w:lang w:val="ru-RU"/>
        </w:rPr>
        <w:t>«Аппликация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D71BA2">
        <w:rPr>
          <w:lang w:val="ru-RU"/>
        </w:rPr>
        <w:t>5</w:t>
      </w:r>
      <w:r w:rsidR="00D94F3F">
        <w:rPr>
          <w:lang w:val="ru-RU"/>
        </w:rPr>
        <w:t>-го</w:t>
      </w:r>
      <w:r>
        <w:rPr>
          <w:lang w:val="ru-RU"/>
        </w:rPr>
        <w:t xml:space="preserve"> </w:t>
      </w:r>
      <w:r w:rsidR="000633C2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602D32">
        <w:rPr>
          <w:lang w:val="ru-RU"/>
        </w:rPr>
        <w:t>еразвивающей направленности от 6 до 7</w:t>
      </w:r>
      <w:r w:rsidR="000633C2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31AEFE62" w14:textId="459B0A76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r>
        <w:rPr>
          <w:rFonts w:eastAsia="Times New Roman" w:cs="Times New Roman"/>
          <w:bCs/>
          <w:lang w:eastAsia="ru-RU"/>
        </w:rPr>
        <w:t xml:space="preserve">Программа разработана с учетом содержания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Н.Е.Вераксы  Т.С.Комаровой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124027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2161C853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3F4EE002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4FF48DFC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73F7CD8B" w14:textId="77777777" w:rsidR="00F64B8E" w:rsidRDefault="0048179C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и игры </w:t>
      </w:r>
      <w:r w:rsidR="00F64B8E">
        <w:rPr>
          <w:rFonts w:ascii="Times New Roman" w:hAnsi="Times New Roman" w:cs="Times New Roman"/>
          <w:sz w:val="24"/>
          <w:szCs w:val="24"/>
        </w:rPr>
        <w:t>на освоение свойств изобразительных материалов, правил использования инструменто</w:t>
      </w:r>
      <w:r>
        <w:rPr>
          <w:rFonts w:ascii="Times New Roman" w:hAnsi="Times New Roman" w:cs="Times New Roman"/>
          <w:sz w:val="24"/>
          <w:szCs w:val="24"/>
        </w:rPr>
        <w:t>в; на развитие мелкой моторики.</w:t>
      </w:r>
    </w:p>
    <w:p w14:paraId="049534E7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8179C">
        <w:rPr>
          <w:rFonts w:ascii="Times New Roman" w:hAnsi="Times New Roman" w:cs="Times New Roman"/>
          <w:sz w:val="24"/>
          <w:szCs w:val="24"/>
        </w:rPr>
        <w:t>ОД - 1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D23F7C">
        <w:rPr>
          <w:rFonts w:ascii="Times New Roman" w:hAnsi="Times New Roman" w:cs="Times New Roman"/>
          <w:sz w:val="24"/>
          <w:szCs w:val="24"/>
        </w:rPr>
        <w:t xml:space="preserve"> в </w:t>
      </w:r>
      <w:r w:rsidR="0048179C">
        <w:rPr>
          <w:rFonts w:ascii="Times New Roman" w:hAnsi="Times New Roman" w:cs="Times New Roman"/>
          <w:sz w:val="24"/>
          <w:szCs w:val="24"/>
        </w:rPr>
        <w:t>2 недел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602D3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6B1B2881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B68">
        <w:rPr>
          <w:rFonts w:ascii="Times New Roman" w:hAnsi="Times New Roman" w:cs="Times New Roman"/>
          <w:b/>
          <w:sz w:val="24"/>
          <w:szCs w:val="24"/>
        </w:rPr>
        <w:t>Основ</w:t>
      </w:r>
      <w:r w:rsidRPr="00920224">
        <w:rPr>
          <w:rFonts w:ascii="Times New Roman" w:hAnsi="Times New Roman" w:cs="Times New Roman"/>
          <w:b/>
          <w:sz w:val="24"/>
          <w:szCs w:val="24"/>
        </w:rPr>
        <w:t>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DCB9C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D30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репление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й в </w:t>
      </w:r>
      <w:r w:rsidR="00D94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ликац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CA8E522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66B0B70" w14:textId="77777777" w:rsidR="00602D32" w:rsidRPr="00602D32" w:rsidRDefault="00602D32" w:rsidP="00602D3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14:paraId="43A2A978" w14:textId="77777777" w:rsidR="00602D32" w:rsidRPr="00602D32" w:rsidRDefault="00602D32" w:rsidP="00602D3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14:paraId="524C3C01" w14:textId="77777777" w:rsidR="00602D32" w:rsidRPr="00602D32" w:rsidRDefault="00602D32" w:rsidP="00602D3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14:paraId="51A6E348" w14:textId="77777777" w:rsidR="00D30151" w:rsidRDefault="00602D32" w:rsidP="00602D32">
      <w:pPr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14:paraId="0A6A10BC" w14:textId="77777777" w:rsidR="00602D32" w:rsidRDefault="00602D32" w:rsidP="00602D32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0AC07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74A45711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D0ECD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0D1DB068" w14:textId="77777777" w:rsidR="00D23F7C" w:rsidRDefault="00AA2C65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87D">
        <w:rPr>
          <w:rFonts w:ascii="Times New Roman" w:hAnsi="Times New Roman" w:cs="Times New Roman"/>
          <w:sz w:val="24"/>
          <w:szCs w:val="24"/>
        </w:rPr>
        <w:t xml:space="preserve"> Ребенок  умеет </w:t>
      </w:r>
      <w:r w:rsid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тить окончательный вариант изображения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D32"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туры и по представлению</w:t>
      </w:r>
      <w:r w:rsid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0548C4" w14:textId="77777777" w:rsidR="00D94F3F" w:rsidRDefault="00D94F3F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меет </w:t>
      </w:r>
      <w:r w:rsid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="00D30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ами.</w:t>
      </w:r>
    </w:p>
    <w:p w14:paraId="30C56FE1" w14:textId="77777777" w:rsidR="00D94F3F" w:rsidRDefault="00D94F3F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ет из готовых форм более сложные составные фигуры.</w:t>
      </w:r>
    </w:p>
    <w:p w14:paraId="2161DB10" w14:textId="77777777" w:rsidR="00D30151" w:rsidRDefault="00D30151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ладеет навыком вырезывания фигур из бумаги, сложенной разными способами ( пополам, гармошкой).</w:t>
      </w:r>
    </w:p>
    <w:p w14:paraId="421DC3DD" w14:textId="77777777" w:rsidR="00602D32" w:rsidRDefault="00602D32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меняет разные приемы</w:t>
      </w:r>
      <w:r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езания, обрывания бумаги, наклеивания изоб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ился </w:t>
      </w:r>
      <w:r w:rsidRPr="00602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чному способу изоб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EFC0F7" w14:textId="77777777" w:rsidR="00D30151" w:rsidRDefault="00602D32" w:rsidP="00602D32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D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меет </w:t>
      </w:r>
      <w:r w:rsidR="00BD4C7C"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аппликации на бумаге разной формы декоративные композиции из геометр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форм, соблюдая ритм</w:t>
      </w:r>
    </w:p>
    <w:p w14:paraId="2ACA88BE" w14:textId="77777777" w:rsidR="00602D32" w:rsidRPr="00602D32" w:rsidRDefault="00602D32" w:rsidP="00602D32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</w:p>
    <w:p w14:paraId="36EC9FAA" w14:textId="77777777" w:rsidR="00D94F3F" w:rsidRDefault="00D94F3F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610E7" w14:textId="77777777" w:rsidR="00F32BC2" w:rsidRDefault="00F32BC2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19B34716" w14:textId="77777777" w:rsidR="000633C2" w:rsidRDefault="000633C2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0DBAD051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52D6652D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6225"/>
      </w:tblGrid>
      <w:tr w:rsidR="00003E68" w:rsidRPr="00FD156C" w14:paraId="4D4B8173" w14:textId="77777777" w:rsidTr="00AA2C65">
        <w:trPr>
          <w:trHeight w:val="596"/>
        </w:trPr>
        <w:tc>
          <w:tcPr>
            <w:tcW w:w="1146" w:type="dxa"/>
          </w:tcPr>
          <w:p w14:paraId="05F46091" w14:textId="77777777" w:rsidR="00003E68" w:rsidRPr="00FD156C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ООД</w:t>
            </w:r>
          </w:p>
        </w:tc>
        <w:tc>
          <w:tcPr>
            <w:tcW w:w="6225" w:type="dxa"/>
          </w:tcPr>
          <w:p w14:paraId="0B295FC3" w14:textId="77777777" w:rsidR="00003E68" w:rsidRPr="00FD156C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FD156C" w14:paraId="71848140" w14:textId="77777777" w:rsidTr="00AA2C65">
        <w:tc>
          <w:tcPr>
            <w:tcW w:w="1146" w:type="dxa"/>
          </w:tcPr>
          <w:p w14:paraId="64B1E8CD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14:paraId="183CDA04" w14:textId="77777777" w:rsidR="00003E68" w:rsidRPr="00FD156C" w:rsidRDefault="00602D3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</w:tc>
      </w:tr>
      <w:tr w:rsidR="00003E68" w:rsidRPr="00FD156C" w14:paraId="3D583C68" w14:textId="77777777" w:rsidTr="00AA2C65">
        <w:tc>
          <w:tcPr>
            <w:tcW w:w="1146" w:type="dxa"/>
          </w:tcPr>
          <w:p w14:paraId="035F5E21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14:paraId="7CAABE6C" w14:textId="77777777" w:rsidR="001F4DEF" w:rsidRPr="00FD156C" w:rsidRDefault="00602D3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фруктами, ветками и цветами»</w:t>
            </w:r>
          </w:p>
        </w:tc>
      </w:tr>
      <w:tr w:rsidR="00003E68" w:rsidRPr="00FD156C" w14:paraId="70AEE9CB" w14:textId="77777777" w:rsidTr="00AA2C65">
        <w:tc>
          <w:tcPr>
            <w:tcW w:w="1146" w:type="dxa"/>
          </w:tcPr>
          <w:p w14:paraId="7D122F54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14:paraId="3DAEA9A5" w14:textId="77777777" w:rsidR="00003E68" w:rsidRPr="00FD156C" w:rsidRDefault="00602D3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хоровод»</w:t>
            </w:r>
          </w:p>
        </w:tc>
      </w:tr>
      <w:tr w:rsidR="00003E68" w:rsidRPr="00FD156C" w14:paraId="15336EB3" w14:textId="77777777" w:rsidTr="00AA2C65">
        <w:tc>
          <w:tcPr>
            <w:tcW w:w="1146" w:type="dxa"/>
          </w:tcPr>
          <w:p w14:paraId="014BFC33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14:paraId="5B16CFEC" w14:textId="77777777" w:rsidR="00003E68" w:rsidRPr="00FD156C" w:rsidRDefault="00602D3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</w:tr>
      <w:tr w:rsidR="00003E68" w:rsidRPr="00FD156C" w14:paraId="4414ACF8" w14:textId="77777777" w:rsidTr="00AA2C65">
        <w:tc>
          <w:tcPr>
            <w:tcW w:w="1146" w:type="dxa"/>
          </w:tcPr>
          <w:p w14:paraId="712A7F6C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</w:tcPr>
          <w:p w14:paraId="06674D7F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рина магазина игрушек»</w:t>
            </w:r>
          </w:p>
        </w:tc>
      </w:tr>
      <w:tr w:rsidR="00003E68" w:rsidRPr="00FD156C" w14:paraId="40AE75FC" w14:textId="77777777" w:rsidTr="00AA2C65">
        <w:tc>
          <w:tcPr>
            <w:tcW w:w="1146" w:type="dxa"/>
          </w:tcPr>
          <w:p w14:paraId="683C89E5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5" w:type="dxa"/>
          </w:tcPr>
          <w:p w14:paraId="7583144B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сказки «Царевна-лягушка»</w:t>
            </w:r>
          </w:p>
        </w:tc>
      </w:tr>
      <w:tr w:rsidR="00003E68" w:rsidRPr="00FD156C" w14:paraId="68717FC1" w14:textId="77777777" w:rsidTr="00AA2C65">
        <w:tc>
          <w:tcPr>
            <w:tcW w:w="1146" w:type="dxa"/>
          </w:tcPr>
          <w:p w14:paraId="7FF11E62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5" w:type="dxa"/>
          </w:tcPr>
          <w:p w14:paraId="60278DA3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</w:tr>
      <w:tr w:rsidR="00003E68" w:rsidRPr="00FD156C" w14:paraId="32C86B10" w14:textId="77777777" w:rsidTr="00AA2C65">
        <w:tc>
          <w:tcPr>
            <w:tcW w:w="1146" w:type="dxa"/>
          </w:tcPr>
          <w:p w14:paraId="653EEB46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5" w:type="dxa"/>
          </w:tcPr>
          <w:p w14:paraId="39D4C64E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 на рейде»</w:t>
            </w:r>
          </w:p>
        </w:tc>
      </w:tr>
      <w:tr w:rsidR="00003E68" w:rsidRPr="00FD156C" w14:paraId="59E6E8FE" w14:textId="77777777" w:rsidTr="00AA2C65">
        <w:tc>
          <w:tcPr>
            <w:tcW w:w="1146" w:type="dxa"/>
          </w:tcPr>
          <w:p w14:paraId="4DC01EA7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5" w:type="dxa"/>
          </w:tcPr>
          <w:p w14:paraId="5E64BE57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папы и дедушки</w:t>
            </w:r>
          </w:p>
        </w:tc>
      </w:tr>
      <w:tr w:rsidR="00003E68" w:rsidRPr="00FD156C" w14:paraId="2B3CF99D" w14:textId="77777777" w:rsidTr="00AA2C65">
        <w:tc>
          <w:tcPr>
            <w:tcW w:w="1146" w:type="dxa"/>
          </w:tcPr>
          <w:p w14:paraId="0A854CDE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5" w:type="dxa"/>
          </w:tcPr>
          <w:p w14:paraId="36E2860A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мамы</w:t>
            </w:r>
          </w:p>
        </w:tc>
      </w:tr>
      <w:tr w:rsidR="00003E68" w:rsidRPr="00FD156C" w14:paraId="4EC9F373" w14:textId="77777777" w:rsidTr="00AA2C65">
        <w:tc>
          <w:tcPr>
            <w:tcW w:w="1146" w:type="dxa"/>
          </w:tcPr>
          <w:p w14:paraId="5D40B68D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5" w:type="dxa"/>
          </w:tcPr>
          <w:p w14:paraId="16A83A1C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дома на нашей улице»</w:t>
            </w:r>
          </w:p>
        </w:tc>
      </w:tr>
      <w:tr w:rsidR="00003E68" w:rsidRPr="00FD156C" w14:paraId="56B9367D" w14:textId="77777777" w:rsidTr="00AA2C65">
        <w:tc>
          <w:tcPr>
            <w:tcW w:w="1146" w:type="dxa"/>
          </w:tcPr>
          <w:p w14:paraId="348D7438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5" w:type="dxa"/>
          </w:tcPr>
          <w:p w14:paraId="31B06255" w14:textId="77777777" w:rsidR="00003E68" w:rsidRPr="00FD156C" w:rsidRDefault="00F32BC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жный хоровод»</w:t>
            </w:r>
          </w:p>
        </w:tc>
      </w:tr>
      <w:tr w:rsidR="00003E68" w:rsidRPr="00FD156C" w14:paraId="7B770ECE" w14:textId="77777777" w:rsidTr="00AA2C65">
        <w:tc>
          <w:tcPr>
            <w:tcW w:w="1146" w:type="dxa"/>
          </w:tcPr>
          <w:p w14:paraId="1A6C2A8F" w14:textId="77777777" w:rsidR="00003E68" w:rsidRPr="00FD156C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5" w:type="dxa"/>
          </w:tcPr>
          <w:p w14:paraId="42A97EEC" w14:textId="77777777" w:rsidR="00003E68" w:rsidRPr="00FD156C" w:rsidRDefault="00F32BC2" w:rsidP="00FD156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Любимое животное»</w:t>
            </w:r>
          </w:p>
        </w:tc>
      </w:tr>
      <w:tr w:rsidR="00FD156C" w:rsidRPr="00FD156C" w14:paraId="1054161C" w14:textId="77777777" w:rsidTr="00AA2C65">
        <w:tc>
          <w:tcPr>
            <w:tcW w:w="1146" w:type="dxa"/>
          </w:tcPr>
          <w:p w14:paraId="217FE455" w14:textId="77777777" w:rsidR="00FD156C" w:rsidRPr="00FD156C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5" w:type="dxa"/>
          </w:tcPr>
          <w:p w14:paraId="42674F25" w14:textId="77777777" w:rsidR="00FD156C" w:rsidRPr="00FD156C" w:rsidRDefault="00F32BC2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Весна в лесу»</w:t>
            </w:r>
          </w:p>
        </w:tc>
      </w:tr>
      <w:tr w:rsidR="00FD156C" w:rsidRPr="00FD156C" w14:paraId="5E7CDF20" w14:textId="77777777" w:rsidTr="00AA2C65">
        <w:tc>
          <w:tcPr>
            <w:tcW w:w="1146" w:type="dxa"/>
          </w:tcPr>
          <w:p w14:paraId="04E0F795" w14:textId="77777777" w:rsidR="00FD156C" w:rsidRPr="00FD156C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5" w:type="dxa"/>
          </w:tcPr>
          <w:p w14:paraId="4586C693" w14:textId="77777777" w:rsidR="00FD156C" w:rsidRPr="00FD156C" w:rsidRDefault="00F32BC2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Полет на Луну»</w:t>
            </w:r>
          </w:p>
        </w:tc>
      </w:tr>
      <w:tr w:rsidR="00FD156C" w:rsidRPr="00FD156C" w14:paraId="23D222E0" w14:textId="77777777" w:rsidTr="00AA2C65">
        <w:tc>
          <w:tcPr>
            <w:tcW w:w="1146" w:type="dxa"/>
          </w:tcPr>
          <w:p w14:paraId="7788B3C6" w14:textId="77777777" w:rsidR="00FD156C" w:rsidRPr="00FD156C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5" w:type="dxa"/>
          </w:tcPr>
          <w:p w14:paraId="5265BB60" w14:textId="77777777" w:rsidR="00FD156C" w:rsidRPr="00FD156C" w:rsidRDefault="00F32BC2" w:rsidP="00F3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ка под елью» </w:t>
            </w:r>
          </w:p>
        </w:tc>
      </w:tr>
      <w:tr w:rsidR="00FD156C" w:rsidRPr="00FD156C" w14:paraId="5217163F" w14:textId="77777777" w:rsidTr="00AA2C65">
        <w:tc>
          <w:tcPr>
            <w:tcW w:w="1146" w:type="dxa"/>
            <w:vAlign w:val="center"/>
          </w:tcPr>
          <w:p w14:paraId="4F90AC6A" w14:textId="77777777" w:rsidR="00FD156C" w:rsidRPr="00FD156C" w:rsidRDefault="00FD156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225" w:type="dxa"/>
          </w:tcPr>
          <w:p w14:paraId="7C332B75" w14:textId="77777777" w:rsidR="00FD156C" w:rsidRPr="00FD156C" w:rsidRDefault="00F32BC2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</w:tr>
      <w:tr w:rsidR="00FD156C" w:rsidRPr="00FD156C" w14:paraId="19ED3EAD" w14:textId="77777777" w:rsidTr="00AA2C65">
        <w:tc>
          <w:tcPr>
            <w:tcW w:w="1146" w:type="dxa"/>
            <w:vAlign w:val="center"/>
          </w:tcPr>
          <w:p w14:paraId="5ABD5AB5" w14:textId="77777777" w:rsidR="00FD156C" w:rsidRPr="00FD156C" w:rsidRDefault="00FD156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6225" w:type="dxa"/>
          </w:tcPr>
          <w:p w14:paraId="2D4DBA35" w14:textId="77777777" w:rsidR="00FD156C" w:rsidRPr="00FD156C" w:rsidRDefault="00F32BC2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ущая ветка яблони»</w:t>
            </w:r>
          </w:p>
        </w:tc>
      </w:tr>
    </w:tbl>
    <w:p w14:paraId="3D8A27E6" w14:textId="77777777" w:rsidR="00FD156C" w:rsidRDefault="00FD156C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96D1B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684B9ABE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377C67A1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3223CD57" w14:textId="77777777" w:rsidTr="001A1C30">
        <w:tc>
          <w:tcPr>
            <w:tcW w:w="303" w:type="dxa"/>
          </w:tcPr>
          <w:p w14:paraId="3AA067F3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36C0B4A9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19DF9A01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750435" w:rsidRPr="00863F09" w14:paraId="09820D9C" w14:textId="77777777" w:rsidTr="001A1C30">
        <w:tc>
          <w:tcPr>
            <w:tcW w:w="303" w:type="dxa"/>
          </w:tcPr>
          <w:p w14:paraId="22894631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07569980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204B72DB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788C5298" w14:textId="77777777" w:rsidTr="001A1C30">
        <w:tc>
          <w:tcPr>
            <w:tcW w:w="303" w:type="dxa"/>
          </w:tcPr>
          <w:p w14:paraId="5D50C92D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7F42A354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1F292B">
              <w:t xml:space="preserve"> творчества</w:t>
            </w:r>
          </w:p>
        </w:tc>
        <w:tc>
          <w:tcPr>
            <w:tcW w:w="2388" w:type="dxa"/>
          </w:tcPr>
          <w:p w14:paraId="3A80C181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3A497E2A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9EF4B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641"/>
        <w:gridCol w:w="4737"/>
        <w:gridCol w:w="2674"/>
      </w:tblGrid>
      <w:tr w:rsidR="001F292B" w:rsidRPr="00863F09" w14:paraId="7C4369C5" w14:textId="77777777" w:rsidTr="008A22F3">
        <w:trPr>
          <w:trHeight w:val="177"/>
        </w:trPr>
        <w:tc>
          <w:tcPr>
            <w:tcW w:w="1641" w:type="dxa"/>
          </w:tcPr>
          <w:p w14:paraId="50DDE883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3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37" w:type="dxa"/>
          </w:tcPr>
          <w:p w14:paraId="6C2DC261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3286E672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1F292B" w:rsidRPr="00863F09" w14:paraId="3CA4CFC2" w14:textId="77777777" w:rsidTr="008A22F3">
        <w:tc>
          <w:tcPr>
            <w:tcW w:w="1641" w:type="dxa"/>
          </w:tcPr>
          <w:p w14:paraId="413D99E9" w14:textId="77777777" w:rsidR="001F292B" w:rsidRPr="005734F8" w:rsidRDefault="008A22F3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4737" w:type="dxa"/>
          </w:tcPr>
          <w:p w14:paraId="7346567C" w14:textId="77777777" w:rsidR="0067197B" w:rsidRPr="005734F8" w:rsidRDefault="008A22F3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</w:t>
            </w:r>
            <w:r w:rsidR="00F32BC2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. Подготовительная группа (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</w:tcPr>
          <w:p w14:paraId="6C70C0E4" w14:textId="77777777" w:rsidR="001F292B" w:rsidRPr="005734F8" w:rsidRDefault="008A22F3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</w:tbl>
    <w:p w14:paraId="19C312BB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6BB24DD2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6E795C3D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072D7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39227E31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00B4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4737F09A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48161D7C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1375FA36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300CAD21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филимоновская игрушка, каргопольская игрушка, дымковская игрушка, городецкая роспись по дереву, гжель)</w:t>
            </w:r>
          </w:p>
          <w:p w14:paraId="715A97B6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 xml:space="preserve">еатры (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)</w:t>
            </w:r>
          </w:p>
          <w:p w14:paraId="3B7B2152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7DBA1888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ени года</w:t>
            </w:r>
          </w:p>
          <w:p w14:paraId="674C2020" w14:textId="77777777" w:rsidR="00630C84" w:rsidRPr="00D87D26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разные темы</w:t>
            </w:r>
          </w:p>
        </w:tc>
      </w:tr>
      <w:tr w:rsidR="001F292B" w:rsidRPr="00361D21" w14:paraId="7C8A8C4E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49096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B138" w14:textId="77777777" w:rsidR="001F292B" w:rsidRPr="00E13952" w:rsidRDefault="008A22F3" w:rsidP="008A22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>аборы цветной бумаги, наборы цветного картона, наборы б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а, клей, кисти</w:t>
            </w:r>
          </w:p>
        </w:tc>
      </w:tr>
    </w:tbl>
    <w:p w14:paraId="6A3579CE" w14:textId="77777777" w:rsidR="001F292B" w:rsidRPr="00863F09" w:rsidRDefault="001F292B" w:rsidP="009E74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5D6F53">
      <w:footerReference w:type="default" r:id="rId8"/>
      <w:pgSz w:w="11906" w:h="16838"/>
      <w:pgMar w:top="426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E14F" w14:textId="77777777" w:rsidR="00F95739" w:rsidRDefault="00F95739" w:rsidP="0095503D">
      <w:pPr>
        <w:spacing w:after="0" w:line="240" w:lineRule="auto"/>
      </w:pPr>
      <w:r>
        <w:separator/>
      </w:r>
    </w:p>
  </w:endnote>
  <w:endnote w:type="continuationSeparator" w:id="0">
    <w:p w14:paraId="61DEE4F6" w14:textId="77777777" w:rsidR="00F95739" w:rsidRDefault="00F95739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10DC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30121" w14:textId="77777777" w:rsidR="00F95739" w:rsidRDefault="00F95739" w:rsidP="0095503D">
      <w:pPr>
        <w:spacing w:after="0" w:line="240" w:lineRule="auto"/>
      </w:pPr>
      <w:r>
        <w:separator/>
      </w:r>
    </w:p>
  </w:footnote>
  <w:footnote w:type="continuationSeparator" w:id="0">
    <w:p w14:paraId="616B642D" w14:textId="77777777" w:rsidR="00F95739" w:rsidRDefault="00F95739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39CC"/>
    <w:rsid w:val="000633C2"/>
    <w:rsid w:val="000A5263"/>
    <w:rsid w:val="000C1E93"/>
    <w:rsid w:val="00102CA4"/>
    <w:rsid w:val="00124027"/>
    <w:rsid w:val="001510B0"/>
    <w:rsid w:val="00171369"/>
    <w:rsid w:val="001763F8"/>
    <w:rsid w:val="001A1C30"/>
    <w:rsid w:val="001A3D53"/>
    <w:rsid w:val="001F292B"/>
    <w:rsid w:val="001F4DEF"/>
    <w:rsid w:val="00247519"/>
    <w:rsid w:val="00254171"/>
    <w:rsid w:val="0026470B"/>
    <w:rsid w:val="00275494"/>
    <w:rsid w:val="00302B0D"/>
    <w:rsid w:val="00333B82"/>
    <w:rsid w:val="003445BD"/>
    <w:rsid w:val="00360817"/>
    <w:rsid w:val="0036576D"/>
    <w:rsid w:val="0037379F"/>
    <w:rsid w:val="00373B5F"/>
    <w:rsid w:val="003966A2"/>
    <w:rsid w:val="003A2DFD"/>
    <w:rsid w:val="003D260E"/>
    <w:rsid w:val="003F4DCD"/>
    <w:rsid w:val="003F745D"/>
    <w:rsid w:val="004053BF"/>
    <w:rsid w:val="004178D9"/>
    <w:rsid w:val="00432884"/>
    <w:rsid w:val="00445267"/>
    <w:rsid w:val="0048179C"/>
    <w:rsid w:val="004860DF"/>
    <w:rsid w:val="00496C22"/>
    <w:rsid w:val="004E453F"/>
    <w:rsid w:val="0052466C"/>
    <w:rsid w:val="00542C9E"/>
    <w:rsid w:val="00546491"/>
    <w:rsid w:val="005621F0"/>
    <w:rsid w:val="0057187D"/>
    <w:rsid w:val="005734F8"/>
    <w:rsid w:val="00585629"/>
    <w:rsid w:val="005B442E"/>
    <w:rsid w:val="005C3636"/>
    <w:rsid w:val="005C5CC1"/>
    <w:rsid w:val="005D6F53"/>
    <w:rsid w:val="005D7FBA"/>
    <w:rsid w:val="00602D32"/>
    <w:rsid w:val="00625B63"/>
    <w:rsid w:val="00630C84"/>
    <w:rsid w:val="00647A95"/>
    <w:rsid w:val="0067197B"/>
    <w:rsid w:val="006C0164"/>
    <w:rsid w:val="006E58DC"/>
    <w:rsid w:val="00707EF1"/>
    <w:rsid w:val="007207DB"/>
    <w:rsid w:val="00732746"/>
    <w:rsid w:val="00750435"/>
    <w:rsid w:val="0077040C"/>
    <w:rsid w:val="007707BC"/>
    <w:rsid w:val="00782B68"/>
    <w:rsid w:val="007D228B"/>
    <w:rsid w:val="007E2518"/>
    <w:rsid w:val="007F53E9"/>
    <w:rsid w:val="00812DCA"/>
    <w:rsid w:val="00863F09"/>
    <w:rsid w:val="00883DA5"/>
    <w:rsid w:val="008A22F3"/>
    <w:rsid w:val="008A352D"/>
    <w:rsid w:val="008D42BC"/>
    <w:rsid w:val="00920224"/>
    <w:rsid w:val="0092666C"/>
    <w:rsid w:val="009364CB"/>
    <w:rsid w:val="0095503D"/>
    <w:rsid w:val="00972F5E"/>
    <w:rsid w:val="009C7695"/>
    <w:rsid w:val="009D2965"/>
    <w:rsid w:val="009E745F"/>
    <w:rsid w:val="00A0258D"/>
    <w:rsid w:val="00A76317"/>
    <w:rsid w:val="00A76FF3"/>
    <w:rsid w:val="00A82BBE"/>
    <w:rsid w:val="00AA2C65"/>
    <w:rsid w:val="00AC2025"/>
    <w:rsid w:val="00B45E3C"/>
    <w:rsid w:val="00BD3043"/>
    <w:rsid w:val="00BD4C7C"/>
    <w:rsid w:val="00BF1D8F"/>
    <w:rsid w:val="00BF4847"/>
    <w:rsid w:val="00C42E1C"/>
    <w:rsid w:val="00C62EFB"/>
    <w:rsid w:val="00C848A3"/>
    <w:rsid w:val="00CC1260"/>
    <w:rsid w:val="00CD2356"/>
    <w:rsid w:val="00CD5040"/>
    <w:rsid w:val="00CF6D3E"/>
    <w:rsid w:val="00D00975"/>
    <w:rsid w:val="00D11F55"/>
    <w:rsid w:val="00D23F7C"/>
    <w:rsid w:val="00D30151"/>
    <w:rsid w:val="00D46273"/>
    <w:rsid w:val="00D71BA2"/>
    <w:rsid w:val="00D94F3F"/>
    <w:rsid w:val="00DD0869"/>
    <w:rsid w:val="00E13952"/>
    <w:rsid w:val="00E57655"/>
    <w:rsid w:val="00E72CA8"/>
    <w:rsid w:val="00F13E53"/>
    <w:rsid w:val="00F14FAA"/>
    <w:rsid w:val="00F26BBA"/>
    <w:rsid w:val="00F32BC2"/>
    <w:rsid w:val="00F43F56"/>
    <w:rsid w:val="00F64B8E"/>
    <w:rsid w:val="00F8382B"/>
    <w:rsid w:val="00F93DD2"/>
    <w:rsid w:val="00F95196"/>
    <w:rsid w:val="00F95739"/>
    <w:rsid w:val="00F974DB"/>
    <w:rsid w:val="00FD156C"/>
    <w:rsid w:val="00FE1B2C"/>
    <w:rsid w:val="00FE2F81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5B16"/>
  <w15:docId w15:val="{E78AACB9-4A75-4689-9A3C-84F2B08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74CE-5BF2-498C-B5C6-3F261DA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6</cp:revision>
  <cp:lastPrinted>2019-05-24T14:54:00Z</cp:lastPrinted>
  <dcterms:created xsi:type="dcterms:W3CDTF">2018-02-19T13:21:00Z</dcterms:created>
  <dcterms:modified xsi:type="dcterms:W3CDTF">2020-10-21T11:24:00Z</dcterms:modified>
</cp:coreProperties>
</file>